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87BBA" w14:textId="6666480B" w:rsidR="00507584" w:rsidRDefault="00507584" w:rsidP="00672F01">
      <w:pPr>
        <w:rPr>
          <w:szCs w:val="21"/>
        </w:rPr>
      </w:pPr>
      <w:r>
        <w:rPr>
          <w:rFonts w:hint="eastAsia"/>
          <w:szCs w:val="21"/>
        </w:rPr>
        <w:t>様式第８号</w:t>
      </w:r>
    </w:p>
    <w:p w14:paraId="7CE6B791" w14:textId="3A1D3342" w:rsidR="00507584" w:rsidRDefault="00507584" w:rsidP="00672F01">
      <w:pPr>
        <w:rPr>
          <w:szCs w:val="21"/>
        </w:rPr>
      </w:pPr>
    </w:p>
    <w:p w14:paraId="0D442EF1" w14:textId="404A23C2" w:rsidR="00507584" w:rsidRDefault="00507584" w:rsidP="00E634DC">
      <w:pPr>
        <w:jc w:val="right"/>
        <w:rPr>
          <w:szCs w:val="21"/>
        </w:rPr>
      </w:pPr>
      <w:r>
        <w:rPr>
          <w:rFonts w:hint="eastAsia"/>
          <w:szCs w:val="21"/>
        </w:rPr>
        <w:t>令和　　年　　月　　日</w:t>
      </w:r>
    </w:p>
    <w:p w14:paraId="774A9899" w14:textId="03CD1E98" w:rsidR="00507584" w:rsidRDefault="00507584" w:rsidP="00672F01">
      <w:pPr>
        <w:rPr>
          <w:szCs w:val="21"/>
        </w:rPr>
      </w:pPr>
    </w:p>
    <w:p w14:paraId="4221C8CE" w14:textId="77777777" w:rsidR="00507584" w:rsidRDefault="00507584" w:rsidP="00507584">
      <w:pPr>
        <w:rPr>
          <w:szCs w:val="21"/>
        </w:rPr>
      </w:pPr>
      <w:r>
        <w:rPr>
          <w:rFonts w:hint="eastAsia"/>
          <w:szCs w:val="21"/>
        </w:rPr>
        <w:t xml:space="preserve">　大村市モーターボート競走事業管理者　様</w:t>
      </w:r>
    </w:p>
    <w:p w14:paraId="25215849" w14:textId="77777777" w:rsidR="00507584" w:rsidRDefault="00507584" w:rsidP="00507584">
      <w:pPr>
        <w:ind w:firstLineChars="2200" w:firstLine="4620"/>
        <w:rPr>
          <w:szCs w:val="21"/>
        </w:rPr>
      </w:pPr>
      <w:r>
        <w:rPr>
          <w:rFonts w:hint="eastAsia"/>
          <w:szCs w:val="21"/>
        </w:rPr>
        <w:t>住所又は所在地</w:t>
      </w:r>
    </w:p>
    <w:p w14:paraId="0B44AD02" w14:textId="77777777" w:rsidR="00507584" w:rsidRDefault="00507584" w:rsidP="00507584">
      <w:pPr>
        <w:ind w:firstLineChars="2200" w:firstLine="4620"/>
        <w:rPr>
          <w:szCs w:val="21"/>
        </w:rPr>
      </w:pPr>
      <w:r>
        <w:rPr>
          <w:rFonts w:hint="eastAsia"/>
          <w:szCs w:val="21"/>
        </w:rPr>
        <w:t>商号又は名称</w:t>
      </w:r>
    </w:p>
    <w:p w14:paraId="64ADD9F3" w14:textId="77777777" w:rsidR="00507584" w:rsidRDefault="00507584" w:rsidP="00507584">
      <w:pPr>
        <w:ind w:firstLineChars="2200" w:firstLine="4620"/>
        <w:rPr>
          <w:szCs w:val="21"/>
        </w:rPr>
      </w:pPr>
      <w:r>
        <w:rPr>
          <w:rFonts w:hint="eastAsia"/>
          <w:szCs w:val="21"/>
        </w:rPr>
        <w:t>代表者名　　　　　　　　　　　　印</w:t>
      </w:r>
    </w:p>
    <w:p w14:paraId="7C8F3044" w14:textId="77777777" w:rsidR="00507584" w:rsidRDefault="00507584" w:rsidP="00507584">
      <w:pPr>
        <w:rPr>
          <w:szCs w:val="21"/>
        </w:rPr>
      </w:pPr>
    </w:p>
    <w:p w14:paraId="1C3B9D9C" w14:textId="1547BEA1" w:rsidR="00507584" w:rsidRDefault="00507584" w:rsidP="00507584">
      <w:pPr>
        <w:jc w:val="center"/>
        <w:rPr>
          <w:szCs w:val="21"/>
        </w:rPr>
      </w:pPr>
      <w:r>
        <w:rPr>
          <w:rFonts w:hint="eastAsia"/>
          <w:szCs w:val="21"/>
        </w:rPr>
        <w:t>提　案　書</w:t>
      </w:r>
    </w:p>
    <w:p w14:paraId="1F0A525F" w14:textId="361A3BB8" w:rsidR="00507584" w:rsidRDefault="00507584" w:rsidP="00672F01">
      <w:pPr>
        <w:rPr>
          <w:szCs w:val="21"/>
        </w:rPr>
      </w:pPr>
    </w:p>
    <w:p w14:paraId="05DA1251" w14:textId="2BD92ECC" w:rsidR="00507584" w:rsidRDefault="00507584" w:rsidP="00672F01">
      <w:pPr>
        <w:rPr>
          <w:szCs w:val="21"/>
        </w:rPr>
      </w:pPr>
      <w:r>
        <w:rPr>
          <w:rFonts w:hint="eastAsia"/>
          <w:szCs w:val="21"/>
        </w:rPr>
        <w:t xml:space="preserve">　次の業務について、提案書（別添）を提出いたします。</w:t>
      </w:r>
    </w:p>
    <w:p w14:paraId="45E50B65" w14:textId="7EF2FFDF" w:rsidR="00507584" w:rsidRDefault="00507584" w:rsidP="00672F01">
      <w:pPr>
        <w:rPr>
          <w:szCs w:val="21"/>
        </w:rPr>
      </w:pPr>
    </w:p>
    <w:p w14:paraId="4B4F1A94" w14:textId="68870134" w:rsidR="00507584" w:rsidRDefault="00507584" w:rsidP="00672F01">
      <w:pPr>
        <w:rPr>
          <w:szCs w:val="21"/>
        </w:rPr>
      </w:pPr>
      <w:r>
        <w:rPr>
          <w:rFonts w:hint="eastAsia"/>
          <w:szCs w:val="21"/>
        </w:rPr>
        <w:t xml:space="preserve">　業務名　コミュニティパークグルーンおおむら運営業務委託</w:t>
      </w:r>
    </w:p>
    <w:p w14:paraId="32336F82" w14:textId="302AB7BA" w:rsidR="00507584" w:rsidRDefault="00507584" w:rsidP="00507584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（別紙には評価項目が審査できるよう、下記事項を含んだ資料とすること）</w:t>
      </w:r>
    </w:p>
    <w:p w14:paraId="2D55DAC7" w14:textId="77777777" w:rsidR="00E634DC" w:rsidRDefault="00E634DC" w:rsidP="00672F01">
      <w:pPr>
        <w:rPr>
          <w:szCs w:val="21"/>
        </w:rPr>
      </w:pPr>
    </w:p>
    <w:p w14:paraId="52D5723A" w14:textId="21113CCA" w:rsidR="00E634DC" w:rsidRDefault="00E634DC" w:rsidP="00672F01">
      <w:pPr>
        <w:rPr>
          <w:szCs w:val="21"/>
        </w:rPr>
      </w:pPr>
      <w:r>
        <w:rPr>
          <w:rFonts w:hint="eastAsia"/>
          <w:szCs w:val="21"/>
        </w:rPr>
        <w:t>１　業務提案</w:t>
      </w:r>
    </w:p>
    <w:p w14:paraId="03CEAB99" w14:textId="2CADD272" w:rsidR="00507584" w:rsidRDefault="00507584" w:rsidP="00672F01">
      <w:pPr>
        <w:rPr>
          <w:szCs w:val="21"/>
        </w:rPr>
      </w:pPr>
      <w:r>
        <w:rPr>
          <w:rFonts w:hint="eastAsia"/>
          <w:szCs w:val="21"/>
        </w:rPr>
        <w:t xml:space="preserve">　(１)</w:t>
      </w:r>
      <w:r>
        <w:rPr>
          <w:szCs w:val="21"/>
        </w:rPr>
        <w:t xml:space="preserve"> </w:t>
      </w:r>
      <w:r w:rsidR="009E5D2C">
        <w:rPr>
          <w:rFonts w:hint="eastAsia"/>
          <w:szCs w:val="21"/>
        </w:rPr>
        <w:t>運営方針及び運営方法について</w:t>
      </w:r>
    </w:p>
    <w:p w14:paraId="3142BB4B" w14:textId="77777777" w:rsidR="00194FD7" w:rsidRDefault="00507584" w:rsidP="009E5D2C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194FD7">
        <w:rPr>
          <w:rFonts w:hint="eastAsia"/>
          <w:szCs w:val="21"/>
        </w:rPr>
        <w:t>・</w:t>
      </w:r>
      <w:r w:rsidR="009E5D2C">
        <w:rPr>
          <w:rFonts w:hint="eastAsia"/>
          <w:szCs w:val="21"/>
        </w:rPr>
        <w:t>本業務の目的やコンセプトを理解した運営方針</w:t>
      </w:r>
    </w:p>
    <w:p w14:paraId="66198040" w14:textId="5A8EE3BD" w:rsidR="00507584" w:rsidRDefault="00194FD7" w:rsidP="00194FD7">
      <w:pPr>
        <w:ind w:leftChars="200" w:left="420"/>
        <w:rPr>
          <w:szCs w:val="21"/>
        </w:rPr>
      </w:pPr>
      <w:r>
        <w:rPr>
          <w:rFonts w:hint="eastAsia"/>
          <w:szCs w:val="21"/>
        </w:rPr>
        <w:t>・</w:t>
      </w:r>
      <w:r w:rsidR="009E5D2C">
        <w:rPr>
          <w:rFonts w:hint="eastAsia"/>
          <w:szCs w:val="21"/>
        </w:rPr>
        <w:t>地域コミュニティ拠点として機能することが期待できる</w:t>
      </w:r>
      <w:r>
        <w:rPr>
          <w:rFonts w:hint="eastAsia"/>
          <w:szCs w:val="21"/>
        </w:rPr>
        <w:t>運営方法</w:t>
      </w:r>
    </w:p>
    <w:p w14:paraId="4B12AA0F" w14:textId="7BC4265F" w:rsidR="00621B4C" w:rsidRDefault="00507584" w:rsidP="009E5D2C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621B4C">
        <w:rPr>
          <w:rFonts w:hint="eastAsia"/>
          <w:szCs w:val="21"/>
        </w:rPr>
        <w:t>(２)</w:t>
      </w:r>
      <w:r w:rsidR="00621B4C">
        <w:rPr>
          <w:szCs w:val="21"/>
        </w:rPr>
        <w:t xml:space="preserve"> </w:t>
      </w:r>
      <w:r w:rsidR="009E5D2C">
        <w:rPr>
          <w:rFonts w:hint="eastAsia"/>
          <w:szCs w:val="21"/>
        </w:rPr>
        <w:t>イベント、プログラムについて</w:t>
      </w:r>
    </w:p>
    <w:p w14:paraId="7666AEF3" w14:textId="36C3BF4C" w:rsidR="00194FD7" w:rsidRDefault="00621B4C" w:rsidP="0003243F">
      <w:pPr>
        <w:ind w:left="630" w:hangingChars="300" w:hanging="630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194FD7">
        <w:rPr>
          <w:rFonts w:hint="eastAsia"/>
          <w:szCs w:val="21"/>
        </w:rPr>
        <w:t>・実現可能な</w:t>
      </w:r>
      <w:r w:rsidR="009E5D2C">
        <w:rPr>
          <w:rFonts w:hint="eastAsia"/>
          <w:szCs w:val="21"/>
        </w:rPr>
        <w:t>各種イベント、プログラムの企画</w:t>
      </w:r>
    </w:p>
    <w:p w14:paraId="7B8E47E3" w14:textId="030733FF" w:rsidR="00621B4C" w:rsidRDefault="00194FD7" w:rsidP="00194FD7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・具体的な</w:t>
      </w:r>
      <w:r w:rsidR="009E5D2C">
        <w:rPr>
          <w:rFonts w:hint="eastAsia"/>
          <w:szCs w:val="21"/>
        </w:rPr>
        <w:t>対象、ねらい、</w:t>
      </w:r>
      <w:r w:rsidR="0003243F">
        <w:rPr>
          <w:rFonts w:hint="eastAsia"/>
          <w:szCs w:val="21"/>
        </w:rPr>
        <w:t>人数等</w:t>
      </w:r>
    </w:p>
    <w:p w14:paraId="42B08E6D" w14:textId="08F5453C" w:rsidR="00E30957" w:rsidRDefault="00E30957" w:rsidP="00672F01">
      <w:pPr>
        <w:rPr>
          <w:szCs w:val="21"/>
        </w:rPr>
      </w:pPr>
    </w:p>
    <w:p w14:paraId="446DB4EF" w14:textId="00D866EB" w:rsidR="00E634DC" w:rsidRDefault="00E634DC" w:rsidP="00672F01">
      <w:pPr>
        <w:rPr>
          <w:szCs w:val="21"/>
        </w:rPr>
      </w:pPr>
      <w:r>
        <w:rPr>
          <w:rFonts w:hint="eastAsia"/>
          <w:szCs w:val="21"/>
        </w:rPr>
        <w:t>２　業務実施体制</w:t>
      </w:r>
    </w:p>
    <w:p w14:paraId="7D9D11B9" w14:textId="63612534" w:rsidR="00621B4C" w:rsidRDefault="00621B4C" w:rsidP="00E30957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(</w:t>
      </w:r>
      <w:r w:rsidR="00E634DC">
        <w:rPr>
          <w:rFonts w:hint="eastAsia"/>
          <w:szCs w:val="21"/>
        </w:rPr>
        <w:t>１</w:t>
      </w:r>
      <w:r>
        <w:rPr>
          <w:rFonts w:hint="eastAsia"/>
          <w:szCs w:val="21"/>
        </w:rPr>
        <w:t>)</w:t>
      </w:r>
      <w:r>
        <w:rPr>
          <w:szCs w:val="21"/>
        </w:rPr>
        <w:t xml:space="preserve"> </w:t>
      </w:r>
      <w:r w:rsidR="009E5D2C">
        <w:rPr>
          <w:rFonts w:hint="eastAsia"/>
          <w:szCs w:val="21"/>
        </w:rPr>
        <w:t>管理運営体制</w:t>
      </w:r>
    </w:p>
    <w:p w14:paraId="13C4517D" w14:textId="6C53DB2C" w:rsidR="00621B4C" w:rsidRDefault="00621B4C" w:rsidP="00672F01">
      <w:pPr>
        <w:rPr>
          <w:szCs w:val="21"/>
        </w:rPr>
      </w:pPr>
      <w:r>
        <w:rPr>
          <w:rFonts w:hint="eastAsia"/>
          <w:szCs w:val="21"/>
        </w:rPr>
        <w:t xml:space="preserve">　　・</w:t>
      </w:r>
      <w:r w:rsidR="00194FD7">
        <w:rPr>
          <w:rFonts w:hint="eastAsia"/>
          <w:szCs w:val="21"/>
        </w:rPr>
        <w:t>本社や現場の組織体制、指揮命令系統</w:t>
      </w:r>
    </w:p>
    <w:p w14:paraId="680C13B4" w14:textId="51C1F12E" w:rsidR="00F83B6B" w:rsidRDefault="00F83B6B" w:rsidP="00672F01">
      <w:pPr>
        <w:rPr>
          <w:szCs w:val="21"/>
        </w:rPr>
      </w:pPr>
      <w:r>
        <w:rPr>
          <w:rFonts w:hint="eastAsia"/>
          <w:szCs w:val="21"/>
        </w:rPr>
        <w:t xml:space="preserve">　　</w:t>
      </w:r>
      <w:r w:rsidRPr="00C776BA">
        <w:rPr>
          <w:rFonts w:hint="eastAsia"/>
          <w:szCs w:val="21"/>
        </w:rPr>
        <w:t>・各種イベント等が円滑に実施できる人員配置</w:t>
      </w:r>
    </w:p>
    <w:p w14:paraId="2CB64D8F" w14:textId="0D3F9AC8" w:rsidR="00507584" w:rsidRDefault="009E5D2C" w:rsidP="00672F01">
      <w:pPr>
        <w:rPr>
          <w:szCs w:val="21"/>
        </w:rPr>
      </w:pPr>
      <w:r>
        <w:rPr>
          <w:rFonts w:hint="eastAsia"/>
          <w:szCs w:val="21"/>
        </w:rPr>
        <w:t xml:space="preserve">　(２)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実績や経験</w:t>
      </w:r>
    </w:p>
    <w:p w14:paraId="4CC08F57" w14:textId="4BFC047E" w:rsidR="00E30957" w:rsidRDefault="009E5D2C" w:rsidP="00672F01">
      <w:pPr>
        <w:rPr>
          <w:szCs w:val="21"/>
        </w:rPr>
      </w:pPr>
      <w:r>
        <w:rPr>
          <w:rFonts w:hint="eastAsia"/>
          <w:szCs w:val="21"/>
        </w:rPr>
        <w:t xml:space="preserve">　　・</w:t>
      </w:r>
      <w:r w:rsidR="00194FD7">
        <w:rPr>
          <w:rFonts w:hint="eastAsia"/>
          <w:szCs w:val="21"/>
        </w:rPr>
        <w:t>本業務と同様又は類似する業務の実績、経験</w:t>
      </w:r>
    </w:p>
    <w:p w14:paraId="68CF8706" w14:textId="7C7BE205" w:rsidR="00E30957" w:rsidRDefault="00E30957" w:rsidP="00672F01">
      <w:pPr>
        <w:rPr>
          <w:szCs w:val="21"/>
        </w:rPr>
      </w:pPr>
    </w:p>
    <w:p w14:paraId="379AC8C9" w14:textId="7620ED85" w:rsidR="00E30957" w:rsidRDefault="00E30957" w:rsidP="00672F01">
      <w:pPr>
        <w:rPr>
          <w:szCs w:val="21"/>
        </w:rPr>
      </w:pPr>
    </w:p>
    <w:p w14:paraId="6844F9CE" w14:textId="393042A8" w:rsidR="009E5D2C" w:rsidRDefault="009E5D2C" w:rsidP="00672F01">
      <w:pPr>
        <w:rPr>
          <w:szCs w:val="21"/>
        </w:rPr>
      </w:pPr>
    </w:p>
    <w:p w14:paraId="0B79F350" w14:textId="6077F417" w:rsidR="009E5D2C" w:rsidRDefault="009E5D2C" w:rsidP="00672F01">
      <w:pPr>
        <w:rPr>
          <w:szCs w:val="21"/>
        </w:rPr>
      </w:pPr>
    </w:p>
    <w:p w14:paraId="58F0780B" w14:textId="1C3A1943" w:rsidR="009E5D2C" w:rsidRDefault="009E5D2C" w:rsidP="00672F01">
      <w:pPr>
        <w:rPr>
          <w:szCs w:val="21"/>
        </w:rPr>
      </w:pPr>
    </w:p>
    <w:p w14:paraId="00DA28D2" w14:textId="4C5CC0F4" w:rsidR="00E30957" w:rsidRDefault="00E30957" w:rsidP="00672F01">
      <w:pPr>
        <w:rPr>
          <w:szCs w:val="21"/>
        </w:rPr>
      </w:pPr>
    </w:p>
    <w:sectPr w:rsidR="00E30957" w:rsidSect="00CC1788">
      <w:type w:val="continuous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7E0BE" w14:textId="77777777" w:rsidR="000017DC" w:rsidRDefault="000017DC" w:rsidP="000017DC">
      <w:r>
        <w:separator/>
      </w:r>
    </w:p>
  </w:endnote>
  <w:endnote w:type="continuationSeparator" w:id="0">
    <w:p w14:paraId="027CF32C" w14:textId="77777777" w:rsidR="000017DC" w:rsidRDefault="000017DC" w:rsidP="00001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4C75C" w14:textId="77777777" w:rsidR="000017DC" w:rsidRDefault="000017DC" w:rsidP="000017DC">
      <w:r>
        <w:separator/>
      </w:r>
    </w:p>
  </w:footnote>
  <w:footnote w:type="continuationSeparator" w:id="0">
    <w:p w14:paraId="76D6A77E" w14:textId="77777777" w:rsidR="000017DC" w:rsidRDefault="000017DC" w:rsidP="000017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045"/>
    <w:rsid w:val="000017DC"/>
    <w:rsid w:val="0003243F"/>
    <w:rsid w:val="0004514C"/>
    <w:rsid w:val="00072CA5"/>
    <w:rsid w:val="000E36D9"/>
    <w:rsid w:val="00124633"/>
    <w:rsid w:val="00141239"/>
    <w:rsid w:val="00194FD7"/>
    <w:rsid w:val="001B2DD4"/>
    <w:rsid w:val="001C6B51"/>
    <w:rsid w:val="002041E2"/>
    <w:rsid w:val="00272DF7"/>
    <w:rsid w:val="002746A7"/>
    <w:rsid w:val="002B6F36"/>
    <w:rsid w:val="002C7CD7"/>
    <w:rsid w:val="002F736D"/>
    <w:rsid w:val="003054B2"/>
    <w:rsid w:val="00310CF8"/>
    <w:rsid w:val="00323D2C"/>
    <w:rsid w:val="00336BED"/>
    <w:rsid w:val="003C63F6"/>
    <w:rsid w:val="004025AA"/>
    <w:rsid w:val="00402DC0"/>
    <w:rsid w:val="00430DB7"/>
    <w:rsid w:val="0045289C"/>
    <w:rsid w:val="004A33D6"/>
    <w:rsid w:val="004A57E8"/>
    <w:rsid w:val="004D17C0"/>
    <w:rsid w:val="00507584"/>
    <w:rsid w:val="00535A14"/>
    <w:rsid w:val="005424AD"/>
    <w:rsid w:val="00544AB9"/>
    <w:rsid w:val="00586BBE"/>
    <w:rsid w:val="00591108"/>
    <w:rsid w:val="00621B4C"/>
    <w:rsid w:val="00664490"/>
    <w:rsid w:val="00665270"/>
    <w:rsid w:val="00672F01"/>
    <w:rsid w:val="006866A8"/>
    <w:rsid w:val="006A22C6"/>
    <w:rsid w:val="006D33E7"/>
    <w:rsid w:val="00706987"/>
    <w:rsid w:val="00711BE3"/>
    <w:rsid w:val="00722369"/>
    <w:rsid w:val="0072350A"/>
    <w:rsid w:val="00754F5A"/>
    <w:rsid w:val="007A3A09"/>
    <w:rsid w:val="007B2014"/>
    <w:rsid w:val="007C325D"/>
    <w:rsid w:val="007F2DC3"/>
    <w:rsid w:val="00815AD1"/>
    <w:rsid w:val="00822758"/>
    <w:rsid w:val="00824A9F"/>
    <w:rsid w:val="0083129D"/>
    <w:rsid w:val="008373BB"/>
    <w:rsid w:val="00892BED"/>
    <w:rsid w:val="008A2350"/>
    <w:rsid w:val="008B5A43"/>
    <w:rsid w:val="008E2352"/>
    <w:rsid w:val="008E44C8"/>
    <w:rsid w:val="00904FEE"/>
    <w:rsid w:val="00926712"/>
    <w:rsid w:val="00927269"/>
    <w:rsid w:val="009377CA"/>
    <w:rsid w:val="00937C5B"/>
    <w:rsid w:val="009447D5"/>
    <w:rsid w:val="009D5C05"/>
    <w:rsid w:val="009E5D2C"/>
    <w:rsid w:val="00A3078D"/>
    <w:rsid w:val="00A37E3B"/>
    <w:rsid w:val="00A77C1D"/>
    <w:rsid w:val="00A82452"/>
    <w:rsid w:val="00AB0571"/>
    <w:rsid w:val="00AB76FA"/>
    <w:rsid w:val="00AC21EF"/>
    <w:rsid w:val="00AC488E"/>
    <w:rsid w:val="00B05EFA"/>
    <w:rsid w:val="00B10899"/>
    <w:rsid w:val="00B415A9"/>
    <w:rsid w:val="00B52461"/>
    <w:rsid w:val="00B85881"/>
    <w:rsid w:val="00BC2D3D"/>
    <w:rsid w:val="00BC7672"/>
    <w:rsid w:val="00BF7B16"/>
    <w:rsid w:val="00C05A2F"/>
    <w:rsid w:val="00C42E48"/>
    <w:rsid w:val="00C53033"/>
    <w:rsid w:val="00C776BA"/>
    <w:rsid w:val="00C83FED"/>
    <w:rsid w:val="00C97C07"/>
    <w:rsid w:val="00CC1788"/>
    <w:rsid w:val="00CD09B5"/>
    <w:rsid w:val="00CD5927"/>
    <w:rsid w:val="00CE68DA"/>
    <w:rsid w:val="00D0294E"/>
    <w:rsid w:val="00D17D07"/>
    <w:rsid w:val="00D54995"/>
    <w:rsid w:val="00D54A7E"/>
    <w:rsid w:val="00D66969"/>
    <w:rsid w:val="00DB78A5"/>
    <w:rsid w:val="00DE1169"/>
    <w:rsid w:val="00E30957"/>
    <w:rsid w:val="00E634DC"/>
    <w:rsid w:val="00E71045"/>
    <w:rsid w:val="00E80266"/>
    <w:rsid w:val="00EC4710"/>
    <w:rsid w:val="00ED34D6"/>
    <w:rsid w:val="00EF3B6C"/>
    <w:rsid w:val="00F704CD"/>
    <w:rsid w:val="00F83B6B"/>
    <w:rsid w:val="00F90F7B"/>
    <w:rsid w:val="00FA087F"/>
    <w:rsid w:val="00FB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057C8BCC"/>
  <w15:chartTrackingRefBased/>
  <w15:docId w15:val="{FABFA855-7FA4-4C54-9DC4-B284EF75E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17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17DC"/>
  </w:style>
  <w:style w:type="paragraph" w:styleId="a5">
    <w:name w:val="footer"/>
    <w:basedOn w:val="a"/>
    <w:link w:val="a6"/>
    <w:uiPriority w:val="99"/>
    <w:unhideWhenUsed/>
    <w:rsid w:val="000017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17DC"/>
  </w:style>
  <w:style w:type="character" w:styleId="a7">
    <w:name w:val="Hyperlink"/>
    <w:basedOn w:val="a0"/>
    <w:uiPriority w:val="99"/>
    <w:unhideWhenUsed/>
    <w:rsid w:val="004025A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025AA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C83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CE68DA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CE68DA"/>
    <w:rPr>
      <w:szCs w:val="21"/>
    </w:rPr>
  </w:style>
  <w:style w:type="paragraph" w:styleId="ac">
    <w:name w:val="Closing"/>
    <w:basedOn w:val="a"/>
    <w:link w:val="ad"/>
    <w:uiPriority w:val="99"/>
    <w:unhideWhenUsed/>
    <w:rsid w:val="00CE68DA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CE68DA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0DDC1-099B-4666-94BE-A66242B93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競艇企業局</dc:creator>
  <cp:keywords/>
  <dc:description/>
  <cp:lastModifiedBy>競艇企業局</cp:lastModifiedBy>
  <cp:revision>3</cp:revision>
  <cp:lastPrinted>2026-02-16T07:28:00Z</cp:lastPrinted>
  <dcterms:created xsi:type="dcterms:W3CDTF">2026-02-16T07:07:00Z</dcterms:created>
  <dcterms:modified xsi:type="dcterms:W3CDTF">2026-02-16T07:28:00Z</dcterms:modified>
</cp:coreProperties>
</file>